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9DCC" w14:textId="5C7970F1" w:rsidR="006715F4" w:rsidRPr="008505E8" w:rsidRDefault="006715F4" w:rsidP="0071283C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様式第４号（第</w:t>
      </w:r>
      <w:r w:rsidR="00CC6BB7">
        <w:rPr>
          <w:rFonts w:ascii="ＭＳ 明朝" w:eastAsia="ＭＳ 明朝" w:hAnsi="ＭＳ 明朝" w:hint="eastAsia"/>
          <w:sz w:val="24"/>
          <w:szCs w:val="24"/>
        </w:rPr>
        <w:t>７</w:t>
      </w:r>
      <w:r w:rsidRPr="008505E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BD8EA0D" w14:textId="4B97F826" w:rsidR="006715F4" w:rsidRPr="008505E8" w:rsidRDefault="006715F4" w:rsidP="0071283C">
      <w:pPr>
        <w:rPr>
          <w:rFonts w:ascii="ＭＳ 明朝" w:eastAsia="ＭＳ 明朝" w:hAnsi="ＭＳ 明朝"/>
          <w:sz w:val="24"/>
          <w:szCs w:val="24"/>
        </w:rPr>
      </w:pPr>
    </w:p>
    <w:p w14:paraId="2017945C" w14:textId="43A35CFF" w:rsidR="006715F4" w:rsidRPr="008505E8" w:rsidRDefault="006715F4" w:rsidP="0071283C">
      <w:pPr>
        <w:rPr>
          <w:rFonts w:ascii="ＭＳ 明朝" w:eastAsia="ＭＳ 明朝" w:hAnsi="ＭＳ 明朝"/>
          <w:sz w:val="24"/>
          <w:szCs w:val="24"/>
        </w:rPr>
      </w:pPr>
    </w:p>
    <w:p w14:paraId="54D61428" w14:textId="5FA852D9" w:rsidR="006715F4" w:rsidRPr="008505E8" w:rsidRDefault="006715F4" w:rsidP="006715F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Pr="008505E8">
        <w:rPr>
          <w:rFonts w:ascii="ＭＳ 明朝" w:eastAsia="ＭＳ 明朝" w:hAnsi="ＭＳ 明朝"/>
          <w:sz w:val="24"/>
          <w:szCs w:val="24"/>
        </w:rPr>
        <w:t>月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05E8">
        <w:rPr>
          <w:rFonts w:ascii="ＭＳ 明朝" w:eastAsia="ＭＳ 明朝" w:hAnsi="ＭＳ 明朝"/>
          <w:sz w:val="24"/>
          <w:szCs w:val="24"/>
        </w:rPr>
        <w:t>日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2F2E29" w14:textId="77777777" w:rsidR="006715F4" w:rsidRPr="008505E8" w:rsidRDefault="006715F4" w:rsidP="006715F4">
      <w:pPr>
        <w:rPr>
          <w:rFonts w:ascii="ＭＳ 明朝" w:eastAsia="ＭＳ 明朝" w:hAnsi="ＭＳ 明朝"/>
          <w:sz w:val="24"/>
          <w:szCs w:val="24"/>
        </w:rPr>
      </w:pPr>
    </w:p>
    <w:p w14:paraId="7D76A89C" w14:textId="3D0AB1D0" w:rsidR="006715F4" w:rsidRPr="008505E8" w:rsidRDefault="006715F4" w:rsidP="006715F4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東京都三宅島三宅村長　様</w:t>
      </w:r>
    </w:p>
    <w:p w14:paraId="5E544703" w14:textId="77777777" w:rsidR="006715F4" w:rsidRPr="008505E8" w:rsidRDefault="006715F4" w:rsidP="006715F4">
      <w:pPr>
        <w:rPr>
          <w:rFonts w:ascii="ＭＳ 明朝" w:eastAsia="ＭＳ 明朝" w:hAnsi="ＭＳ 明朝"/>
          <w:sz w:val="24"/>
          <w:szCs w:val="24"/>
        </w:rPr>
      </w:pPr>
    </w:p>
    <w:p w14:paraId="493325B3" w14:textId="77777777" w:rsidR="006715F4" w:rsidRPr="008505E8" w:rsidRDefault="006715F4" w:rsidP="006715F4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申請者　住所（所在地）　　　　　　　　　　　　　　　</w:t>
      </w:r>
    </w:p>
    <w:p w14:paraId="4A3A2895" w14:textId="77777777" w:rsidR="006715F4" w:rsidRPr="008505E8" w:rsidRDefault="006715F4" w:rsidP="006715F4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名　　　　称　　　　　　　　　　　　　　　　</w:t>
      </w:r>
    </w:p>
    <w:p w14:paraId="3433ACD4" w14:textId="77777777" w:rsidR="006715F4" w:rsidRPr="008505E8" w:rsidRDefault="006715F4" w:rsidP="006715F4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氏名（代表者）　　　　　　　　　　　　　　　</w:t>
      </w:r>
    </w:p>
    <w:p w14:paraId="72CC3C29" w14:textId="202CF90B" w:rsid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785AD01E" w14:textId="77777777" w:rsidR="008505E8" w:rsidRP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7989FE08" w14:textId="30626363" w:rsidR="006715F4" w:rsidRPr="008505E8" w:rsidRDefault="003D3B01" w:rsidP="006715F4">
      <w:pPr>
        <w:jc w:val="center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三宅村宿泊事業者等支援補助金</w:t>
      </w:r>
      <w:r w:rsidR="006715F4" w:rsidRPr="008505E8">
        <w:rPr>
          <w:rFonts w:ascii="ＭＳ 明朝" w:eastAsia="ＭＳ 明朝" w:hAnsi="ＭＳ 明朝" w:hint="eastAsia"/>
          <w:sz w:val="24"/>
          <w:szCs w:val="24"/>
        </w:rPr>
        <w:t>変更申請書</w:t>
      </w:r>
    </w:p>
    <w:p w14:paraId="05DD3A23" w14:textId="77777777" w:rsidR="006715F4" w:rsidRPr="008505E8" w:rsidRDefault="006715F4" w:rsidP="006715F4">
      <w:pPr>
        <w:rPr>
          <w:rFonts w:ascii="ＭＳ 明朝" w:eastAsia="ＭＳ 明朝" w:hAnsi="ＭＳ 明朝"/>
          <w:sz w:val="24"/>
          <w:szCs w:val="24"/>
        </w:rPr>
      </w:pPr>
    </w:p>
    <w:p w14:paraId="5BB82CC3" w14:textId="1E68845C" w:rsidR="006715F4" w:rsidRPr="008505E8" w:rsidRDefault="006715F4" w:rsidP="006715F4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年　　</w:t>
      </w:r>
      <w:r w:rsidRPr="008505E8">
        <w:rPr>
          <w:rFonts w:ascii="ＭＳ 明朝" w:eastAsia="ＭＳ 明朝" w:hAnsi="ＭＳ 明朝"/>
          <w:sz w:val="24"/>
          <w:szCs w:val="24"/>
        </w:rPr>
        <w:t>月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05E8">
        <w:rPr>
          <w:rFonts w:ascii="ＭＳ 明朝" w:eastAsia="ＭＳ 明朝" w:hAnsi="ＭＳ 明朝"/>
          <w:sz w:val="24"/>
          <w:szCs w:val="24"/>
        </w:rPr>
        <w:t>日付で交付決定のあった</w:t>
      </w:r>
      <w:r w:rsidR="00A61F7A" w:rsidRPr="008505E8">
        <w:rPr>
          <w:rFonts w:ascii="ＭＳ 明朝" w:eastAsia="ＭＳ 明朝" w:hAnsi="ＭＳ 明朝" w:hint="eastAsia"/>
          <w:sz w:val="24"/>
          <w:szCs w:val="24"/>
        </w:rPr>
        <w:t>三宅村宿泊事業者等支援補助金</w:t>
      </w:r>
      <w:r w:rsidRPr="008505E8">
        <w:rPr>
          <w:rFonts w:ascii="ＭＳ 明朝" w:eastAsia="ＭＳ 明朝" w:hAnsi="ＭＳ 明朝"/>
          <w:sz w:val="24"/>
          <w:szCs w:val="24"/>
        </w:rPr>
        <w:t>について、</w:t>
      </w:r>
      <w:r w:rsidRPr="008505E8">
        <w:rPr>
          <w:rFonts w:ascii="ＭＳ 明朝" w:eastAsia="ＭＳ 明朝" w:hAnsi="ＭＳ 明朝" w:hint="eastAsia"/>
          <w:sz w:val="24"/>
          <w:szCs w:val="24"/>
        </w:rPr>
        <w:t>事業内容を下記のとおり変更したいので、必要書類を添えて申請します。</w:t>
      </w:r>
    </w:p>
    <w:p w14:paraId="7A9B9229" w14:textId="77777777" w:rsidR="006715F4" w:rsidRPr="008505E8" w:rsidRDefault="006715F4" w:rsidP="006715F4">
      <w:pPr>
        <w:rPr>
          <w:rFonts w:ascii="ＭＳ 明朝" w:eastAsia="ＭＳ 明朝" w:hAnsi="ＭＳ 明朝"/>
          <w:sz w:val="24"/>
          <w:szCs w:val="24"/>
        </w:rPr>
      </w:pPr>
    </w:p>
    <w:p w14:paraId="635F5EA9" w14:textId="77777777" w:rsidR="006715F4" w:rsidRPr="008505E8" w:rsidRDefault="006715F4" w:rsidP="006715F4">
      <w:pPr>
        <w:pStyle w:val="a8"/>
      </w:pPr>
      <w:r w:rsidRPr="008505E8">
        <w:rPr>
          <w:rFonts w:hint="eastAsia"/>
        </w:rPr>
        <w:t>記</w:t>
      </w:r>
    </w:p>
    <w:p w14:paraId="6B0D2834" w14:textId="77777777" w:rsidR="008505E8" w:rsidRP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146805D2" w14:textId="73CB1806" w:rsidR="003D3B01" w:rsidRPr="008505E8" w:rsidRDefault="006715F4" w:rsidP="006715F4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8505E8">
        <w:rPr>
          <w:rFonts w:ascii="ＭＳ 明朝" w:eastAsia="ＭＳ 明朝" w:hAnsi="ＭＳ 明朝"/>
          <w:sz w:val="24"/>
          <w:szCs w:val="24"/>
        </w:rPr>
        <w:t>変更内容</w:t>
      </w:r>
    </w:p>
    <w:p w14:paraId="2E93C045" w14:textId="77777777" w:rsidR="003D3B01" w:rsidRPr="008505E8" w:rsidRDefault="003D3B01" w:rsidP="006715F4">
      <w:pPr>
        <w:rPr>
          <w:rFonts w:ascii="ＭＳ 明朝" w:eastAsia="ＭＳ 明朝" w:hAnsi="ＭＳ 明朝"/>
          <w:sz w:val="24"/>
          <w:szCs w:val="24"/>
        </w:rPr>
      </w:pPr>
    </w:p>
    <w:p w14:paraId="3F016D7B" w14:textId="59DDD726" w:rsidR="006715F4" w:rsidRPr="008505E8" w:rsidRDefault="006715F4" w:rsidP="006715F4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8505E8">
        <w:rPr>
          <w:rFonts w:ascii="ＭＳ 明朝" w:eastAsia="ＭＳ 明朝" w:hAnsi="ＭＳ 明朝"/>
          <w:sz w:val="24"/>
          <w:szCs w:val="24"/>
        </w:rPr>
        <w:t>変更理由</w:t>
      </w:r>
    </w:p>
    <w:p w14:paraId="23E0EBFA" w14:textId="77777777" w:rsidR="003D3B01" w:rsidRPr="008505E8" w:rsidRDefault="003D3B01" w:rsidP="006715F4">
      <w:pPr>
        <w:rPr>
          <w:rFonts w:ascii="ＭＳ 明朝" w:eastAsia="ＭＳ 明朝" w:hAnsi="ＭＳ 明朝"/>
          <w:sz w:val="24"/>
          <w:szCs w:val="24"/>
        </w:rPr>
      </w:pPr>
    </w:p>
    <w:p w14:paraId="6D3378BA" w14:textId="524FECA2" w:rsidR="006715F4" w:rsidRPr="008505E8" w:rsidRDefault="006715F4" w:rsidP="006715F4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8505E8">
        <w:rPr>
          <w:rFonts w:ascii="ＭＳ 明朝" w:eastAsia="ＭＳ 明朝" w:hAnsi="ＭＳ 明朝"/>
          <w:sz w:val="24"/>
          <w:szCs w:val="24"/>
        </w:rPr>
        <w:t>添付書類</w:t>
      </w:r>
    </w:p>
    <w:p w14:paraId="6EA865C5" w14:textId="2C9C6E12" w:rsidR="003D3B01" w:rsidRPr="008505E8" w:rsidRDefault="003D3B01" w:rsidP="006715F4">
      <w:pPr>
        <w:rPr>
          <w:rFonts w:ascii="ＭＳ 明朝" w:eastAsia="ＭＳ 明朝" w:hAnsi="ＭＳ 明朝"/>
          <w:sz w:val="24"/>
          <w:szCs w:val="24"/>
        </w:rPr>
      </w:pPr>
    </w:p>
    <w:sectPr w:rsidR="003D3B01" w:rsidRPr="008505E8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F265E"/>
    <w:rsid w:val="001159DB"/>
    <w:rsid w:val="00126C32"/>
    <w:rsid w:val="00141232"/>
    <w:rsid w:val="00154D7A"/>
    <w:rsid w:val="00156CE1"/>
    <w:rsid w:val="00157F51"/>
    <w:rsid w:val="00175B77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D5676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E6E"/>
    <w:rsid w:val="00D304CB"/>
    <w:rsid w:val="00D45D4E"/>
    <w:rsid w:val="00D461FB"/>
    <w:rsid w:val="00DB7B3C"/>
    <w:rsid w:val="00DD3311"/>
    <w:rsid w:val="00E15FEF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岩本 卓大</cp:lastModifiedBy>
  <cp:revision>178</cp:revision>
  <cp:lastPrinted>2025-04-07T23:05:00Z</cp:lastPrinted>
  <dcterms:created xsi:type="dcterms:W3CDTF">2025-01-06T01:14:00Z</dcterms:created>
  <dcterms:modified xsi:type="dcterms:W3CDTF">2025-04-17T00:11:00Z</dcterms:modified>
</cp:coreProperties>
</file>